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object w:dxaOrig="1356" w:dyaOrig="1315">
          <v:rect id="rectole0000000000" o:spid="_x0000_i1025" style="width:67.5pt;height:66pt" o:ole="" o:preferrelative="t" stroked="f">
            <v:imagedata r:id="rId8" o:title=""/>
          </v:rect>
          <o:OLEObject Type="Embed" ProgID="StaticMetafile" ShapeID="rectole0000000000" DrawAspect="Content" ObjectID="_1709636011" r:id="rId9"/>
        </w:objec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MINISTÉRIO DA EDUCAÇÃO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SECRETARIA DE EDUCAÇÃO PROFISSIONAL E TECNOLÓGICA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INSTITUTO FEDERAL DE EDUCAÇÃO, CIÊNCIA E TECNOLOGIA DE MINAS GERAIS</w:t>
      </w:r>
    </w:p>
    <w:p w:rsidR="008849DE" w:rsidRDefault="008849DE" w:rsidP="008849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RADO PROFISSIONAL EM SUSTENTABILIDADE E TECNOLOGIA AMBIENTAL</w:t>
      </w:r>
    </w:p>
    <w:p w:rsidR="00A91591" w:rsidRDefault="00D30F42" w:rsidP="006146E8">
      <w:pPr>
        <w:suppressAutoHyphens/>
        <w:spacing w:after="0" w:line="300" w:lineRule="auto"/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                   </w:t>
      </w:r>
    </w:p>
    <w:p w:rsidR="00A91591" w:rsidRPr="00A91591" w:rsidRDefault="00A91591" w:rsidP="006146E8">
      <w:pPr>
        <w:suppressAutoHyphens/>
        <w:spacing w:after="0" w:line="300" w:lineRule="auto"/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</w:t>
      </w:r>
      <w:r w:rsidRPr="00A91591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E</w:t>
      </w:r>
      <w:r w:rsidRPr="00A91591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DI</w:t>
      </w:r>
      <w:r w:rsidRPr="00A91591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T</w:t>
      </w:r>
      <w:r w:rsidRPr="00A91591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AL Nº 16, DE 23/03/2022 DE </w:t>
      </w:r>
      <w:r w:rsidRPr="00A91591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DISCIPLINAS ISOLADAS </w:t>
      </w:r>
      <w:bookmarkStart w:id="0" w:name="_GoBack"/>
      <w:bookmarkEnd w:id="0"/>
      <w:r w:rsidRPr="00A91591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- 2022/1</w:t>
      </w:r>
    </w:p>
    <w:p w:rsidR="00B9346A" w:rsidRPr="00573EC3" w:rsidRDefault="00B9346A" w:rsidP="00211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ED6" w:rsidRDefault="00B9346A" w:rsidP="00D64F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ANEXO I</w:t>
      </w:r>
      <w:r w:rsidR="00D64FA0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II</w:t>
      </w: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 – PASSO A PASSO </w:t>
      </w:r>
      <w:r w:rsidR="00D64FA0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GERACAO DA </w:t>
      </w: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GRU </w:t>
      </w:r>
    </w:p>
    <w:p w:rsidR="00B9346A" w:rsidRPr="00573EC3" w:rsidRDefault="00B9346A" w:rsidP="00D64F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 – TAXA DE APOIO – PAGAMENTO SOMENTE NA EFETIVAÇÃO DA MATRÍCULA </w:t>
      </w:r>
    </w:p>
    <w:p w:rsidR="00F94F10" w:rsidRDefault="00B9346A" w:rsidP="00F94F10"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Acessar o </w:t>
      </w:r>
      <w:r w:rsidR="00A330C5">
        <w:rPr>
          <w:rFonts w:ascii="Times New Roman" w:hAnsi="Times New Roman" w:cs="Times New Roman"/>
          <w:b/>
          <w:bCs/>
          <w:sz w:val="24"/>
          <w:szCs w:val="24"/>
        </w:rPr>
        <w:t xml:space="preserve">link - </w:t>
      </w:r>
      <w:r w:rsidR="00F94F10" w:rsidRPr="00F94F10">
        <w:rPr>
          <w:b/>
        </w:rPr>
        <w:t>https://consulta.tesouro.fazenda.gov.br/gru_novosite/gru_simples.asp</w:t>
      </w:r>
    </w:p>
    <w:p w:rsidR="00B9346A" w:rsidRPr="00573EC3" w:rsidRDefault="00B9346A" w:rsidP="00B934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2 - Preenchimento dos campos: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2.1 - Unidade Gestora (UG): 158275 (</w:t>
      </w:r>
      <w:r w:rsidRPr="00573EC3">
        <w:rPr>
          <w:rFonts w:ascii="Times New Roman" w:hAnsi="Times New Roman" w:cs="Times New Roman"/>
          <w:i/>
          <w:sz w:val="24"/>
          <w:szCs w:val="24"/>
        </w:rPr>
        <w:t>Campus</w:t>
      </w:r>
      <w:r w:rsidRPr="00573EC3">
        <w:rPr>
          <w:rFonts w:ascii="Times New Roman" w:hAnsi="Times New Roman" w:cs="Times New Roman"/>
          <w:sz w:val="24"/>
          <w:szCs w:val="24"/>
        </w:rPr>
        <w:t xml:space="preserve"> Bambuí)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2.2 - Gestão: </w:t>
      </w:r>
      <w:r w:rsidRPr="00573EC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Clicar no código 26409 – Instituto Federal Educ. Ciência e Tecnologia de MG – </w:t>
      </w:r>
      <w:r w:rsidRPr="00573EC3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Campus</w:t>
      </w:r>
      <w:r w:rsidRPr="00573EC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Bambuí  </w:t>
      </w:r>
    </w:p>
    <w:p w:rsidR="00B9346A" w:rsidRPr="00573EC3" w:rsidRDefault="00B9346A" w:rsidP="00D6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2.3 - Código de Recolhimento: Clicar no código 28832-2 (Serviços Educacionais)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2.4 - Número de Referência: </w:t>
      </w:r>
      <w:r w:rsidRPr="00573EC3">
        <w:rPr>
          <w:rFonts w:ascii="Times New Roman" w:hAnsi="Times New Roman" w:cs="Times New Roman"/>
          <w:sz w:val="24"/>
          <w:szCs w:val="24"/>
          <w:bdr w:val="single" w:sz="4" w:space="0" w:color="auto"/>
        </w:rPr>
        <w:t>01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2.5 - Competência: </w:t>
      </w:r>
      <w:r w:rsidR="00725135" w:rsidRPr="00725135">
        <w:rPr>
          <w:rFonts w:ascii="Times New Roman" w:hAnsi="Times New Roman" w:cs="Times New Roman"/>
          <w:b/>
          <w:sz w:val="24"/>
          <w:szCs w:val="24"/>
        </w:rPr>
        <w:t>0</w:t>
      </w:r>
      <w:r w:rsidR="00B31045">
        <w:rPr>
          <w:rFonts w:ascii="Times New Roman" w:hAnsi="Times New Roman" w:cs="Times New Roman"/>
          <w:b/>
          <w:sz w:val="24"/>
          <w:szCs w:val="24"/>
        </w:rPr>
        <w:t>4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310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73EC3">
        <w:rPr>
          <w:rFonts w:ascii="Times New Roman" w:hAnsi="Times New Roman" w:cs="Times New Roman"/>
          <w:sz w:val="24"/>
          <w:szCs w:val="24"/>
        </w:rPr>
        <w:t xml:space="preserve"> (</w:t>
      </w:r>
      <w:r w:rsidR="00236DBE">
        <w:rPr>
          <w:rFonts w:ascii="Times New Roman" w:hAnsi="Times New Roman" w:cs="Times New Roman"/>
          <w:sz w:val="24"/>
          <w:szCs w:val="24"/>
        </w:rPr>
        <w:t xml:space="preserve">de acordo com o </w:t>
      </w:r>
      <w:r w:rsidRPr="00573EC3">
        <w:rPr>
          <w:rFonts w:ascii="Times New Roman" w:hAnsi="Times New Roman" w:cs="Times New Roman"/>
          <w:sz w:val="24"/>
          <w:szCs w:val="24"/>
        </w:rPr>
        <w:t>mês e ano do pagamento</w:t>
      </w:r>
      <w:r w:rsidRPr="00573EC3">
        <w:rPr>
          <w:rFonts w:ascii="Times New Roman" w:hAnsi="Times New Roman" w:cs="Times New Roman"/>
          <w:sz w:val="24"/>
          <w:szCs w:val="24"/>
          <w:bdr w:val="single" w:sz="4" w:space="0" w:color="auto"/>
        </w:rPr>
        <w:t>)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2.6 - Vencimento: </w:t>
      </w:r>
      <w:r w:rsidRPr="00573EC3">
        <w:rPr>
          <w:rFonts w:ascii="Times New Roman" w:hAnsi="Times New Roman" w:cs="Times New Roman"/>
          <w:sz w:val="24"/>
          <w:szCs w:val="24"/>
          <w:bdr w:val="single" w:sz="4" w:space="0" w:color="auto"/>
        </w:rPr>
        <w:t>“Preencher com a Data do Pagamento”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2.7 - CPF do Contribuinte: </w:t>
      </w:r>
      <w:r w:rsidRPr="00573EC3">
        <w:rPr>
          <w:rFonts w:ascii="Times New Roman" w:hAnsi="Times New Roman" w:cs="Times New Roman"/>
          <w:sz w:val="24"/>
          <w:szCs w:val="24"/>
          <w:bdr w:val="single" w:sz="4" w:space="0" w:color="auto"/>
        </w:rPr>
        <w:t>“Preencher com o CPF do Requerente”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2.8 - Nome do Contribuinte: </w:t>
      </w:r>
      <w:r w:rsidRPr="00573EC3">
        <w:rPr>
          <w:rFonts w:ascii="Times New Roman" w:hAnsi="Times New Roman" w:cs="Times New Roman"/>
          <w:sz w:val="24"/>
          <w:szCs w:val="24"/>
          <w:bdr w:val="single" w:sz="4" w:space="0" w:color="auto"/>
        </w:rPr>
        <w:t>“Preencher com o Nome do Requerente”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2.9 - Valor Principal: R$ 150,00 (Cento e </w:t>
      </w:r>
      <w:proofErr w:type="spellStart"/>
      <w:r w:rsidR="00573BF9" w:rsidRPr="00573EC3"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 w:rsidRPr="00573EC3">
        <w:rPr>
          <w:rFonts w:ascii="Times New Roman" w:hAnsi="Times New Roman" w:cs="Times New Roman"/>
          <w:sz w:val="24"/>
          <w:szCs w:val="24"/>
        </w:rPr>
        <w:t xml:space="preserve"> reais).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2.10 - Valor Total: R$ 150,00 (Cento e </w:t>
      </w:r>
      <w:proofErr w:type="spellStart"/>
      <w:r w:rsidR="00573BF9" w:rsidRPr="00573EC3"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 w:rsidRPr="00573EC3">
        <w:rPr>
          <w:rFonts w:ascii="Times New Roman" w:hAnsi="Times New Roman" w:cs="Times New Roman"/>
          <w:sz w:val="24"/>
          <w:szCs w:val="24"/>
        </w:rPr>
        <w:t xml:space="preserve"> reais).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3 - Opção de Geração: </w:t>
      </w:r>
      <w:r w:rsidR="00D04C25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g</w:t>
      </w:r>
      <w:r w:rsidRPr="00573EC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eração em PDF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4. Para finalizar clicar </w:t>
      </w:r>
      <w:proofErr w:type="spellStart"/>
      <w:r w:rsidRPr="00573EC3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D04C25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e</w:t>
      </w:r>
      <w:r w:rsidRPr="00573EC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mitir</w:t>
      </w:r>
      <w:proofErr w:type="spellEnd"/>
      <w:r w:rsidRPr="00573EC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GRU</w:t>
      </w:r>
    </w:p>
    <w:p w:rsidR="00B9346A" w:rsidRPr="00573EC3" w:rsidRDefault="00B9346A" w:rsidP="00D64F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5. O pagamento da GRU deverá ser feito somente nas agências do Banco do Brasil.</w:t>
      </w:r>
    </w:p>
    <w:p w:rsidR="0004727E" w:rsidRPr="00573EC3" w:rsidRDefault="00B9346A" w:rsidP="00D64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  <w:u w:val="single"/>
        </w:rPr>
        <w:t>OBS. A GUIA DEVERÁ SER PREENCHIDA, IMPRESSA, PAGA E ANEXADA NOS DOCUMENTOS DA MATRÍCULA EM DISCIPLINA ISOLADA DO MESTRADO PROFISSIONAL.</w:t>
      </w:r>
    </w:p>
    <w:sectPr w:rsidR="0004727E" w:rsidRPr="00573EC3" w:rsidSect="002570F7">
      <w:headerReference w:type="default" r:id="rId10"/>
      <w:footerReference w:type="default" r:id="rId11"/>
      <w:pgSz w:w="11906" w:h="16838"/>
      <w:pgMar w:top="1440" w:right="1077" w:bottom="1440" w:left="107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9" w:rsidRDefault="00304049" w:rsidP="00BC01F1">
      <w:pPr>
        <w:spacing w:after="0" w:line="240" w:lineRule="auto"/>
      </w:pPr>
      <w:r>
        <w:separator/>
      </w:r>
    </w:p>
  </w:endnote>
  <w:end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9" w:rsidRDefault="00304049" w:rsidP="00BC01F1">
      <w:pPr>
        <w:spacing w:after="0" w:line="240" w:lineRule="auto"/>
      </w:pPr>
      <w:r>
        <w:separator/>
      </w:r>
    </w:p>
  </w:footnote>
  <w:foot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F63BA"/>
    <w:multiLevelType w:val="hybridMultilevel"/>
    <w:tmpl w:val="195668A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CFE"/>
    <w:multiLevelType w:val="multilevel"/>
    <w:tmpl w:val="4BA2E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77438"/>
    <w:multiLevelType w:val="multilevel"/>
    <w:tmpl w:val="98DC98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553F"/>
    <w:multiLevelType w:val="hybridMultilevel"/>
    <w:tmpl w:val="2B6C2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D4C"/>
    <w:multiLevelType w:val="hybridMultilevel"/>
    <w:tmpl w:val="9BD4C3E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7B61E5"/>
    <w:multiLevelType w:val="hybridMultilevel"/>
    <w:tmpl w:val="B5A62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4DF7"/>
    <w:multiLevelType w:val="multilevel"/>
    <w:tmpl w:val="94B2F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2C4A10"/>
    <w:multiLevelType w:val="hybridMultilevel"/>
    <w:tmpl w:val="528A0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285D"/>
    <w:multiLevelType w:val="hybridMultilevel"/>
    <w:tmpl w:val="161A2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208B"/>
    <w:multiLevelType w:val="hybridMultilevel"/>
    <w:tmpl w:val="7C9E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CED"/>
    <w:multiLevelType w:val="multilevel"/>
    <w:tmpl w:val="01824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D561F8"/>
    <w:multiLevelType w:val="multilevel"/>
    <w:tmpl w:val="EC3A1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F127A"/>
    <w:multiLevelType w:val="multilevel"/>
    <w:tmpl w:val="9C8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E0273"/>
    <w:multiLevelType w:val="multilevel"/>
    <w:tmpl w:val="61240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3D6296"/>
    <w:multiLevelType w:val="multilevel"/>
    <w:tmpl w:val="C096D6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00963"/>
    <w:multiLevelType w:val="hybridMultilevel"/>
    <w:tmpl w:val="BEA67C34"/>
    <w:lvl w:ilvl="0" w:tplc="EB9A3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39FE"/>
    <w:multiLevelType w:val="hybridMultilevel"/>
    <w:tmpl w:val="EA2EA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7850"/>
    <w:multiLevelType w:val="multilevel"/>
    <w:tmpl w:val="EC8098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7F4100"/>
    <w:multiLevelType w:val="multilevel"/>
    <w:tmpl w:val="DC7294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6E"/>
    <w:rsid w:val="00000D3F"/>
    <w:rsid w:val="00001C57"/>
    <w:rsid w:val="0000656C"/>
    <w:rsid w:val="00011C29"/>
    <w:rsid w:val="000143DC"/>
    <w:rsid w:val="0001506F"/>
    <w:rsid w:val="00015F9C"/>
    <w:rsid w:val="00035A8E"/>
    <w:rsid w:val="00037DE7"/>
    <w:rsid w:val="0004215F"/>
    <w:rsid w:val="00043B68"/>
    <w:rsid w:val="00046A7A"/>
    <w:rsid w:val="0004727E"/>
    <w:rsid w:val="00064C0C"/>
    <w:rsid w:val="0008326F"/>
    <w:rsid w:val="000921F3"/>
    <w:rsid w:val="000934E5"/>
    <w:rsid w:val="0009679D"/>
    <w:rsid w:val="000A2AE7"/>
    <w:rsid w:val="000D04E6"/>
    <w:rsid w:val="000D3C23"/>
    <w:rsid w:val="000D732D"/>
    <w:rsid w:val="000E1928"/>
    <w:rsid w:val="000E199D"/>
    <w:rsid w:val="000E3E3B"/>
    <w:rsid w:val="000F0B92"/>
    <w:rsid w:val="00101936"/>
    <w:rsid w:val="00103080"/>
    <w:rsid w:val="0010695D"/>
    <w:rsid w:val="00111143"/>
    <w:rsid w:val="00120BD8"/>
    <w:rsid w:val="00121886"/>
    <w:rsid w:val="001230CC"/>
    <w:rsid w:val="001275D0"/>
    <w:rsid w:val="0013194E"/>
    <w:rsid w:val="00136D83"/>
    <w:rsid w:val="001374EE"/>
    <w:rsid w:val="00150A5E"/>
    <w:rsid w:val="00156A42"/>
    <w:rsid w:val="001645E6"/>
    <w:rsid w:val="00171FAF"/>
    <w:rsid w:val="00173892"/>
    <w:rsid w:val="00176575"/>
    <w:rsid w:val="00180CEB"/>
    <w:rsid w:val="00184EAB"/>
    <w:rsid w:val="001859C6"/>
    <w:rsid w:val="001A0CBD"/>
    <w:rsid w:val="001A435C"/>
    <w:rsid w:val="001A4630"/>
    <w:rsid w:val="001B319F"/>
    <w:rsid w:val="001B5DB0"/>
    <w:rsid w:val="001B7782"/>
    <w:rsid w:val="001C1564"/>
    <w:rsid w:val="001C7DB7"/>
    <w:rsid w:val="001D68E2"/>
    <w:rsid w:val="001E7583"/>
    <w:rsid w:val="001F50DE"/>
    <w:rsid w:val="001F51A8"/>
    <w:rsid w:val="002011B5"/>
    <w:rsid w:val="00206309"/>
    <w:rsid w:val="00211700"/>
    <w:rsid w:val="002216D5"/>
    <w:rsid w:val="00224248"/>
    <w:rsid w:val="002248D9"/>
    <w:rsid w:val="00225874"/>
    <w:rsid w:val="002357AD"/>
    <w:rsid w:val="00236DBE"/>
    <w:rsid w:val="002437E4"/>
    <w:rsid w:val="002570F7"/>
    <w:rsid w:val="00261FE7"/>
    <w:rsid w:val="00264EB8"/>
    <w:rsid w:val="002728FB"/>
    <w:rsid w:val="002735C7"/>
    <w:rsid w:val="00273950"/>
    <w:rsid w:val="002811F3"/>
    <w:rsid w:val="002873CD"/>
    <w:rsid w:val="00297C4E"/>
    <w:rsid w:val="002A0573"/>
    <w:rsid w:val="002B2E11"/>
    <w:rsid w:val="002B7144"/>
    <w:rsid w:val="002C55B3"/>
    <w:rsid w:val="002C5783"/>
    <w:rsid w:val="002D1117"/>
    <w:rsid w:val="002E5221"/>
    <w:rsid w:val="002E7651"/>
    <w:rsid w:val="002F0CCA"/>
    <w:rsid w:val="002F16D2"/>
    <w:rsid w:val="00304049"/>
    <w:rsid w:val="00316077"/>
    <w:rsid w:val="00317A0D"/>
    <w:rsid w:val="0032063A"/>
    <w:rsid w:val="003216E3"/>
    <w:rsid w:val="00324ABC"/>
    <w:rsid w:val="00326C31"/>
    <w:rsid w:val="0033003C"/>
    <w:rsid w:val="003327F8"/>
    <w:rsid w:val="00340AE6"/>
    <w:rsid w:val="0034194B"/>
    <w:rsid w:val="00342355"/>
    <w:rsid w:val="003451E5"/>
    <w:rsid w:val="00354337"/>
    <w:rsid w:val="00355A35"/>
    <w:rsid w:val="0035699D"/>
    <w:rsid w:val="00356B81"/>
    <w:rsid w:val="003577F3"/>
    <w:rsid w:val="003636EA"/>
    <w:rsid w:val="003706B3"/>
    <w:rsid w:val="00376DF3"/>
    <w:rsid w:val="00380892"/>
    <w:rsid w:val="0038237B"/>
    <w:rsid w:val="00382F35"/>
    <w:rsid w:val="003876AA"/>
    <w:rsid w:val="00391C11"/>
    <w:rsid w:val="00393BEB"/>
    <w:rsid w:val="003A01C3"/>
    <w:rsid w:val="003A670F"/>
    <w:rsid w:val="003A679D"/>
    <w:rsid w:val="003B24FF"/>
    <w:rsid w:val="003C05EE"/>
    <w:rsid w:val="003C076D"/>
    <w:rsid w:val="003C6870"/>
    <w:rsid w:val="003D2B10"/>
    <w:rsid w:val="003E0519"/>
    <w:rsid w:val="003E0D64"/>
    <w:rsid w:val="003E7CCC"/>
    <w:rsid w:val="003F06A7"/>
    <w:rsid w:val="003F141D"/>
    <w:rsid w:val="003F5120"/>
    <w:rsid w:val="003F568E"/>
    <w:rsid w:val="003F7148"/>
    <w:rsid w:val="00403AEB"/>
    <w:rsid w:val="00405D3E"/>
    <w:rsid w:val="0041413D"/>
    <w:rsid w:val="00423770"/>
    <w:rsid w:val="00427089"/>
    <w:rsid w:val="004459C9"/>
    <w:rsid w:val="00454AF7"/>
    <w:rsid w:val="00457F3A"/>
    <w:rsid w:val="004630EF"/>
    <w:rsid w:val="00470A0B"/>
    <w:rsid w:val="00481C28"/>
    <w:rsid w:val="004822FD"/>
    <w:rsid w:val="004833FA"/>
    <w:rsid w:val="004846FE"/>
    <w:rsid w:val="00486210"/>
    <w:rsid w:val="004A43F5"/>
    <w:rsid w:val="004A5505"/>
    <w:rsid w:val="004A72C2"/>
    <w:rsid w:val="004B0A96"/>
    <w:rsid w:val="004B235C"/>
    <w:rsid w:val="004B4DD8"/>
    <w:rsid w:val="004C07A8"/>
    <w:rsid w:val="004C0D4B"/>
    <w:rsid w:val="004D0E86"/>
    <w:rsid w:val="004D160E"/>
    <w:rsid w:val="004D219F"/>
    <w:rsid w:val="004D3B7A"/>
    <w:rsid w:val="004D7A46"/>
    <w:rsid w:val="004E2583"/>
    <w:rsid w:val="004E4467"/>
    <w:rsid w:val="004E72BF"/>
    <w:rsid w:val="004F2140"/>
    <w:rsid w:val="0050320C"/>
    <w:rsid w:val="00503661"/>
    <w:rsid w:val="005068B9"/>
    <w:rsid w:val="00506DD2"/>
    <w:rsid w:val="005170B3"/>
    <w:rsid w:val="00522788"/>
    <w:rsid w:val="00527E56"/>
    <w:rsid w:val="00534C9D"/>
    <w:rsid w:val="00543216"/>
    <w:rsid w:val="0054548B"/>
    <w:rsid w:val="00552167"/>
    <w:rsid w:val="0056160C"/>
    <w:rsid w:val="00562206"/>
    <w:rsid w:val="0056238A"/>
    <w:rsid w:val="005643A7"/>
    <w:rsid w:val="005673C4"/>
    <w:rsid w:val="00573BF9"/>
    <w:rsid w:val="00573EC3"/>
    <w:rsid w:val="00575C61"/>
    <w:rsid w:val="00581794"/>
    <w:rsid w:val="00581E38"/>
    <w:rsid w:val="00585287"/>
    <w:rsid w:val="00587868"/>
    <w:rsid w:val="00596392"/>
    <w:rsid w:val="00597F43"/>
    <w:rsid w:val="005A04EE"/>
    <w:rsid w:val="005A0E6F"/>
    <w:rsid w:val="005A3B81"/>
    <w:rsid w:val="005A69A3"/>
    <w:rsid w:val="005B1055"/>
    <w:rsid w:val="005B1437"/>
    <w:rsid w:val="005B3273"/>
    <w:rsid w:val="005C1CD1"/>
    <w:rsid w:val="005C2407"/>
    <w:rsid w:val="005C57A0"/>
    <w:rsid w:val="005C696E"/>
    <w:rsid w:val="005D03C8"/>
    <w:rsid w:val="005D23DC"/>
    <w:rsid w:val="005E2D58"/>
    <w:rsid w:val="005E4C3D"/>
    <w:rsid w:val="005E6817"/>
    <w:rsid w:val="005F17DF"/>
    <w:rsid w:val="005F1D7A"/>
    <w:rsid w:val="00610ED7"/>
    <w:rsid w:val="00614488"/>
    <w:rsid w:val="006146E8"/>
    <w:rsid w:val="006214BB"/>
    <w:rsid w:val="00632C2A"/>
    <w:rsid w:val="0063746F"/>
    <w:rsid w:val="0064444F"/>
    <w:rsid w:val="006504EA"/>
    <w:rsid w:val="00664B20"/>
    <w:rsid w:val="00676C63"/>
    <w:rsid w:val="0068019C"/>
    <w:rsid w:val="00682EB7"/>
    <w:rsid w:val="00683F7F"/>
    <w:rsid w:val="006845E5"/>
    <w:rsid w:val="00685129"/>
    <w:rsid w:val="00685425"/>
    <w:rsid w:val="006A3FB2"/>
    <w:rsid w:val="006A5656"/>
    <w:rsid w:val="006B4DA1"/>
    <w:rsid w:val="006C76F0"/>
    <w:rsid w:val="006D0DC8"/>
    <w:rsid w:val="006D1560"/>
    <w:rsid w:val="006D1FE4"/>
    <w:rsid w:val="006D263E"/>
    <w:rsid w:val="006D3E59"/>
    <w:rsid w:val="006D509D"/>
    <w:rsid w:val="006E18F7"/>
    <w:rsid w:val="006E3991"/>
    <w:rsid w:val="006F40F7"/>
    <w:rsid w:val="006F4AE8"/>
    <w:rsid w:val="006F5401"/>
    <w:rsid w:val="006F5B43"/>
    <w:rsid w:val="006F69C6"/>
    <w:rsid w:val="006F756D"/>
    <w:rsid w:val="00705C90"/>
    <w:rsid w:val="0070665D"/>
    <w:rsid w:val="00712E57"/>
    <w:rsid w:val="00725135"/>
    <w:rsid w:val="00725919"/>
    <w:rsid w:val="0073594E"/>
    <w:rsid w:val="00736A7F"/>
    <w:rsid w:val="007376E1"/>
    <w:rsid w:val="007422FC"/>
    <w:rsid w:val="00756900"/>
    <w:rsid w:val="007611E7"/>
    <w:rsid w:val="00761F26"/>
    <w:rsid w:val="0076642B"/>
    <w:rsid w:val="0076653F"/>
    <w:rsid w:val="00766CF9"/>
    <w:rsid w:val="00767498"/>
    <w:rsid w:val="007740A2"/>
    <w:rsid w:val="00774320"/>
    <w:rsid w:val="00786870"/>
    <w:rsid w:val="007915FC"/>
    <w:rsid w:val="007933C9"/>
    <w:rsid w:val="00796AF0"/>
    <w:rsid w:val="007A13B1"/>
    <w:rsid w:val="007A518F"/>
    <w:rsid w:val="007B163B"/>
    <w:rsid w:val="007C64AB"/>
    <w:rsid w:val="007C6B63"/>
    <w:rsid w:val="007D1100"/>
    <w:rsid w:val="007D3666"/>
    <w:rsid w:val="007D37C8"/>
    <w:rsid w:val="007E2D90"/>
    <w:rsid w:val="007F491A"/>
    <w:rsid w:val="00802827"/>
    <w:rsid w:val="00807913"/>
    <w:rsid w:val="008151D6"/>
    <w:rsid w:val="008167DB"/>
    <w:rsid w:val="008205F1"/>
    <w:rsid w:val="00821E56"/>
    <w:rsid w:val="008231A9"/>
    <w:rsid w:val="00824536"/>
    <w:rsid w:val="00824557"/>
    <w:rsid w:val="0083745C"/>
    <w:rsid w:val="00850B04"/>
    <w:rsid w:val="00853B47"/>
    <w:rsid w:val="00857D73"/>
    <w:rsid w:val="00866590"/>
    <w:rsid w:val="00867939"/>
    <w:rsid w:val="0087374A"/>
    <w:rsid w:val="00881089"/>
    <w:rsid w:val="008849DE"/>
    <w:rsid w:val="00885AEE"/>
    <w:rsid w:val="00894B01"/>
    <w:rsid w:val="00897AAF"/>
    <w:rsid w:val="008A3A9B"/>
    <w:rsid w:val="008A4A59"/>
    <w:rsid w:val="008A4A70"/>
    <w:rsid w:val="008B2019"/>
    <w:rsid w:val="008B213C"/>
    <w:rsid w:val="008B33B1"/>
    <w:rsid w:val="008B361E"/>
    <w:rsid w:val="008C0115"/>
    <w:rsid w:val="008C2F6C"/>
    <w:rsid w:val="008D17A9"/>
    <w:rsid w:val="008D1C42"/>
    <w:rsid w:val="008D3B68"/>
    <w:rsid w:val="008D62A1"/>
    <w:rsid w:val="008D7C6C"/>
    <w:rsid w:val="008F6A02"/>
    <w:rsid w:val="00907CCA"/>
    <w:rsid w:val="00911FF3"/>
    <w:rsid w:val="00916284"/>
    <w:rsid w:val="00916387"/>
    <w:rsid w:val="0091745F"/>
    <w:rsid w:val="00923ABD"/>
    <w:rsid w:val="00927AE3"/>
    <w:rsid w:val="00930643"/>
    <w:rsid w:val="00941410"/>
    <w:rsid w:val="00941A8B"/>
    <w:rsid w:val="00954ED6"/>
    <w:rsid w:val="009801DC"/>
    <w:rsid w:val="00982B7A"/>
    <w:rsid w:val="00983003"/>
    <w:rsid w:val="00987BEB"/>
    <w:rsid w:val="0099001F"/>
    <w:rsid w:val="00991A7D"/>
    <w:rsid w:val="00993AB6"/>
    <w:rsid w:val="00995FC6"/>
    <w:rsid w:val="009A71A0"/>
    <w:rsid w:val="009A788D"/>
    <w:rsid w:val="009B58B3"/>
    <w:rsid w:val="009C4454"/>
    <w:rsid w:val="009C774D"/>
    <w:rsid w:val="009D0574"/>
    <w:rsid w:val="009E0702"/>
    <w:rsid w:val="009F1C71"/>
    <w:rsid w:val="009F23D5"/>
    <w:rsid w:val="009F2D77"/>
    <w:rsid w:val="009F468F"/>
    <w:rsid w:val="009F5479"/>
    <w:rsid w:val="00A11ED4"/>
    <w:rsid w:val="00A13FD9"/>
    <w:rsid w:val="00A16DC2"/>
    <w:rsid w:val="00A330C5"/>
    <w:rsid w:val="00A357B7"/>
    <w:rsid w:val="00A41FCB"/>
    <w:rsid w:val="00A54DD4"/>
    <w:rsid w:val="00A638CD"/>
    <w:rsid w:val="00A70CE2"/>
    <w:rsid w:val="00A716F1"/>
    <w:rsid w:val="00A73D3A"/>
    <w:rsid w:val="00A7593A"/>
    <w:rsid w:val="00A8045A"/>
    <w:rsid w:val="00A80517"/>
    <w:rsid w:val="00A91591"/>
    <w:rsid w:val="00AA7124"/>
    <w:rsid w:val="00AB0E0C"/>
    <w:rsid w:val="00AB4831"/>
    <w:rsid w:val="00AC05C1"/>
    <w:rsid w:val="00AC33C1"/>
    <w:rsid w:val="00AC69A6"/>
    <w:rsid w:val="00AD3AC4"/>
    <w:rsid w:val="00AD4169"/>
    <w:rsid w:val="00AE1460"/>
    <w:rsid w:val="00AE6E83"/>
    <w:rsid w:val="00AF36A1"/>
    <w:rsid w:val="00AF4A78"/>
    <w:rsid w:val="00B02735"/>
    <w:rsid w:val="00B07448"/>
    <w:rsid w:val="00B12D43"/>
    <w:rsid w:val="00B159EC"/>
    <w:rsid w:val="00B30CCA"/>
    <w:rsid w:val="00B31045"/>
    <w:rsid w:val="00B31046"/>
    <w:rsid w:val="00B416B8"/>
    <w:rsid w:val="00B465E0"/>
    <w:rsid w:val="00B46C40"/>
    <w:rsid w:val="00B56522"/>
    <w:rsid w:val="00B5667B"/>
    <w:rsid w:val="00B6372A"/>
    <w:rsid w:val="00B65503"/>
    <w:rsid w:val="00B709D0"/>
    <w:rsid w:val="00B70AFE"/>
    <w:rsid w:val="00B75A05"/>
    <w:rsid w:val="00B77034"/>
    <w:rsid w:val="00B804AC"/>
    <w:rsid w:val="00B813A1"/>
    <w:rsid w:val="00B81A92"/>
    <w:rsid w:val="00B83BF3"/>
    <w:rsid w:val="00B86853"/>
    <w:rsid w:val="00B9316C"/>
    <w:rsid w:val="00B9346A"/>
    <w:rsid w:val="00B958B2"/>
    <w:rsid w:val="00B96E5C"/>
    <w:rsid w:val="00BA267C"/>
    <w:rsid w:val="00BA784A"/>
    <w:rsid w:val="00BB0FF1"/>
    <w:rsid w:val="00BB2567"/>
    <w:rsid w:val="00BB28A7"/>
    <w:rsid w:val="00BC01F1"/>
    <w:rsid w:val="00BE1A0C"/>
    <w:rsid w:val="00BE2072"/>
    <w:rsid w:val="00BE4EA7"/>
    <w:rsid w:val="00BE57EF"/>
    <w:rsid w:val="00BF06DA"/>
    <w:rsid w:val="00BF2328"/>
    <w:rsid w:val="00C00AD5"/>
    <w:rsid w:val="00C11B64"/>
    <w:rsid w:val="00C1239F"/>
    <w:rsid w:val="00C20DF8"/>
    <w:rsid w:val="00C22737"/>
    <w:rsid w:val="00C23395"/>
    <w:rsid w:val="00C33FDA"/>
    <w:rsid w:val="00C34F4F"/>
    <w:rsid w:val="00C40168"/>
    <w:rsid w:val="00C47D85"/>
    <w:rsid w:val="00C50AE9"/>
    <w:rsid w:val="00C52B4A"/>
    <w:rsid w:val="00C5300E"/>
    <w:rsid w:val="00C56DF0"/>
    <w:rsid w:val="00C6055B"/>
    <w:rsid w:val="00C620E6"/>
    <w:rsid w:val="00C634C1"/>
    <w:rsid w:val="00C65861"/>
    <w:rsid w:val="00C670EC"/>
    <w:rsid w:val="00C709C4"/>
    <w:rsid w:val="00C815F4"/>
    <w:rsid w:val="00C81EEC"/>
    <w:rsid w:val="00CB6BDC"/>
    <w:rsid w:val="00CC1D41"/>
    <w:rsid w:val="00CD6701"/>
    <w:rsid w:val="00CE107B"/>
    <w:rsid w:val="00CE4EF0"/>
    <w:rsid w:val="00CF0A05"/>
    <w:rsid w:val="00CF490F"/>
    <w:rsid w:val="00CF4DF5"/>
    <w:rsid w:val="00D006BA"/>
    <w:rsid w:val="00D0138D"/>
    <w:rsid w:val="00D01F62"/>
    <w:rsid w:val="00D04C25"/>
    <w:rsid w:val="00D04C92"/>
    <w:rsid w:val="00D27313"/>
    <w:rsid w:val="00D30F42"/>
    <w:rsid w:val="00D343B6"/>
    <w:rsid w:val="00D356F9"/>
    <w:rsid w:val="00D36475"/>
    <w:rsid w:val="00D411BC"/>
    <w:rsid w:val="00D51AE5"/>
    <w:rsid w:val="00D53D8E"/>
    <w:rsid w:val="00D638B7"/>
    <w:rsid w:val="00D64FA0"/>
    <w:rsid w:val="00D742BE"/>
    <w:rsid w:val="00D75371"/>
    <w:rsid w:val="00D75B81"/>
    <w:rsid w:val="00D77CEB"/>
    <w:rsid w:val="00D82D20"/>
    <w:rsid w:val="00DA3727"/>
    <w:rsid w:val="00DB0829"/>
    <w:rsid w:val="00DB5C86"/>
    <w:rsid w:val="00DC4AC7"/>
    <w:rsid w:val="00DC506D"/>
    <w:rsid w:val="00DC5B4C"/>
    <w:rsid w:val="00DD0F36"/>
    <w:rsid w:val="00DD1136"/>
    <w:rsid w:val="00DD2582"/>
    <w:rsid w:val="00DD3D38"/>
    <w:rsid w:val="00DD441D"/>
    <w:rsid w:val="00DF006E"/>
    <w:rsid w:val="00DF33C8"/>
    <w:rsid w:val="00DF38E9"/>
    <w:rsid w:val="00DF7ED6"/>
    <w:rsid w:val="00E0044C"/>
    <w:rsid w:val="00E131BA"/>
    <w:rsid w:val="00E136CD"/>
    <w:rsid w:val="00E14FCE"/>
    <w:rsid w:val="00E17A9F"/>
    <w:rsid w:val="00E272DA"/>
    <w:rsid w:val="00E35041"/>
    <w:rsid w:val="00E35419"/>
    <w:rsid w:val="00E3629B"/>
    <w:rsid w:val="00E36C3D"/>
    <w:rsid w:val="00E371AE"/>
    <w:rsid w:val="00E37F20"/>
    <w:rsid w:val="00E41881"/>
    <w:rsid w:val="00E55DF7"/>
    <w:rsid w:val="00E57CFB"/>
    <w:rsid w:val="00E60718"/>
    <w:rsid w:val="00E77D69"/>
    <w:rsid w:val="00E8339B"/>
    <w:rsid w:val="00E86D8B"/>
    <w:rsid w:val="00E95684"/>
    <w:rsid w:val="00EA11E8"/>
    <w:rsid w:val="00EA6E83"/>
    <w:rsid w:val="00EB2A9E"/>
    <w:rsid w:val="00EB2C92"/>
    <w:rsid w:val="00EB32AF"/>
    <w:rsid w:val="00EC03F3"/>
    <w:rsid w:val="00EC048A"/>
    <w:rsid w:val="00EC21C3"/>
    <w:rsid w:val="00EC436B"/>
    <w:rsid w:val="00EC6134"/>
    <w:rsid w:val="00EC7FB5"/>
    <w:rsid w:val="00ED0806"/>
    <w:rsid w:val="00EF47F3"/>
    <w:rsid w:val="00EF5E02"/>
    <w:rsid w:val="00EF6CCD"/>
    <w:rsid w:val="00F03132"/>
    <w:rsid w:val="00F05EFB"/>
    <w:rsid w:val="00F07544"/>
    <w:rsid w:val="00F10687"/>
    <w:rsid w:val="00F10A0A"/>
    <w:rsid w:val="00F12EEA"/>
    <w:rsid w:val="00F379B6"/>
    <w:rsid w:val="00F40502"/>
    <w:rsid w:val="00F40545"/>
    <w:rsid w:val="00F419F2"/>
    <w:rsid w:val="00F451BB"/>
    <w:rsid w:val="00F5501E"/>
    <w:rsid w:val="00F5632B"/>
    <w:rsid w:val="00F56BB5"/>
    <w:rsid w:val="00F648EF"/>
    <w:rsid w:val="00F71140"/>
    <w:rsid w:val="00F74645"/>
    <w:rsid w:val="00F75A8C"/>
    <w:rsid w:val="00F8689A"/>
    <w:rsid w:val="00F870A3"/>
    <w:rsid w:val="00F94F10"/>
    <w:rsid w:val="00FA2D27"/>
    <w:rsid w:val="00FA3117"/>
    <w:rsid w:val="00FB051B"/>
    <w:rsid w:val="00FC335C"/>
    <w:rsid w:val="00FC3D3E"/>
    <w:rsid w:val="00FD3289"/>
    <w:rsid w:val="00FD7723"/>
    <w:rsid w:val="00FD78CD"/>
    <w:rsid w:val="00FE6898"/>
    <w:rsid w:val="00FF4FE1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11D454D-E9C7-45EB-B5F8-0CE9236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A1"/>
    <w:pPr>
      <w:spacing w:after="160" w:line="259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FF4FE1"/>
    <w:pPr>
      <w:keepNext/>
      <w:numPr>
        <w:numId w:val="2"/>
      </w:numPr>
      <w:suppressAutoHyphens/>
      <w:spacing w:after="0" w:line="240" w:lineRule="auto"/>
      <w:outlineLvl w:val="0"/>
    </w:pPr>
    <w:rPr>
      <w:rFonts w:cs="Times New Roman"/>
      <w:b/>
      <w:b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F4FE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PargrafodaLista">
    <w:name w:val="List Paragraph"/>
    <w:basedOn w:val="Normal"/>
    <w:uiPriority w:val="99"/>
    <w:qFormat/>
    <w:rsid w:val="000143DC"/>
    <w:pPr>
      <w:ind w:left="720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0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0D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01F1"/>
  </w:style>
  <w:style w:type="paragraph" w:styleId="Rodap">
    <w:name w:val="footer"/>
    <w:basedOn w:val="Normal"/>
    <w:link w:val="Rodap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C01F1"/>
  </w:style>
  <w:style w:type="table" w:styleId="Tabelacomgrade">
    <w:name w:val="Table Grid"/>
    <w:basedOn w:val="Tabelanormal"/>
    <w:uiPriority w:val="99"/>
    <w:rsid w:val="00FF4FE1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25874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E689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EAB"/>
    <w:rPr>
      <w:color w:val="808080"/>
      <w:shd w:val="clear" w:color="auto" w:fill="E6E6E6"/>
    </w:rPr>
  </w:style>
  <w:style w:type="character" w:customStyle="1" w:styleId="Fontepargpadro1">
    <w:name w:val="Fonte parág. padrão1"/>
    <w:rsid w:val="00857D73"/>
  </w:style>
  <w:style w:type="paragraph" w:customStyle="1" w:styleId="Normal1">
    <w:name w:val="Normal1"/>
    <w:rsid w:val="00850B04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17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i">
    <w:name w:val="gi"/>
    <w:basedOn w:val="Fontepargpadro"/>
    <w:rsid w:val="001C1564"/>
  </w:style>
  <w:style w:type="character" w:customStyle="1" w:styleId="UnresolvedMention">
    <w:name w:val="Unresolved Mention"/>
    <w:basedOn w:val="Fontepargpadro"/>
    <w:uiPriority w:val="99"/>
    <w:semiHidden/>
    <w:unhideWhenUsed/>
    <w:rsid w:val="0010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A0CF-B6CE-4D42-9269-F3F1339A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Ronaldo dos Reis Barbosa</cp:lastModifiedBy>
  <cp:revision>54</cp:revision>
  <cp:lastPrinted>2021-04-27T12:39:00Z</cp:lastPrinted>
  <dcterms:created xsi:type="dcterms:W3CDTF">2021-04-29T00:39:00Z</dcterms:created>
  <dcterms:modified xsi:type="dcterms:W3CDTF">2022-03-24T17:07:00Z</dcterms:modified>
</cp:coreProperties>
</file>